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D1F272" w14:textId="77777777" w:rsidR="00723935" w:rsidRDefault="00723935"/>
    <w:p w14:paraId="5A7E6975" w14:textId="77777777" w:rsidR="00723935" w:rsidRPr="009F456E" w:rsidRDefault="00723935"/>
    <w:p w14:paraId="3EA09248" w14:textId="35CDEE64" w:rsidR="00723935" w:rsidRPr="009F456E" w:rsidRDefault="00723935" w:rsidP="00723935">
      <w:pPr>
        <w:rPr>
          <w:rFonts w:ascii="Calibri" w:hAnsi="Calibri" w:cs="Calibri"/>
          <w:b/>
          <w:sz w:val="20"/>
          <w:szCs w:val="20"/>
        </w:rPr>
      </w:pPr>
      <w:r w:rsidRPr="009F456E">
        <w:rPr>
          <w:rFonts w:ascii="Calibri" w:hAnsi="Calibri" w:cs="Calibri"/>
          <w:b/>
          <w:sz w:val="20"/>
          <w:szCs w:val="20"/>
        </w:rPr>
        <w:t>D25M/251/N/</w:t>
      </w:r>
      <w:r w:rsidR="00805753">
        <w:rPr>
          <w:rFonts w:ascii="Calibri" w:hAnsi="Calibri" w:cs="Calibri"/>
          <w:b/>
          <w:sz w:val="20"/>
          <w:szCs w:val="20"/>
        </w:rPr>
        <w:t>17</w:t>
      </w:r>
      <w:r w:rsidRPr="009F456E">
        <w:rPr>
          <w:rFonts w:ascii="Calibri" w:hAnsi="Calibri" w:cs="Calibri"/>
          <w:b/>
          <w:sz w:val="20"/>
          <w:szCs w:val="20"/>
        </w:rPr>
        <w:t>-2</w:t>
      </w:r>
      <w:r w:rsidR="00805753">
        <w:rPr>
          <w:rFonts w:ascii="Calibri" w:hAnsi="Calibri" w:cs="Calibri"/>
          <w:b/>
          <w:sz w:val="20"/>
          <w:szCs w:val="20"/>
        </w:rPr>
        <w:t>6</w:t>
      </w:r>
      <w:r w:rsidRPr="009F456E">
        <w:rPr>
          <w:rFonts w:ascii="Calibri" w:hAnsi="Calibri" w:cs="Calibri"/>
          <w:b/>
          <w:sz w:val="20"/>
          <w:szCs w:val="20"/>
        </w:rPr>
        <w:t>rj/21</w:t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Pr="009F456E">
        <w:rPr>
          <w:rFonts w:ascii="Calibri" w:hAnsi="Calibri" w:cs="Calibri"/>
          <w:b/>
          <w:sz w:val="20"/>
          <w:szCs w:val="20"/>
        </w:rPr>
        <w:tab/>
      </w:r>
      <w:r w:rsidR="006C2C2D" w:rsidRPr="009F456E">
        <w:rPr>
          <w:rFonts w:ascii="Calibri" w:hAnsi="Calibri" w:cs="Calibri"/>
          <w:b/>
          <w:sz w:val="22"/>
          <w:szCs w:val="22"/>
        </w:rPr>
        <w:t>ZAŁĄCZNIK NR 4 DO SWZ</w:t>
      </w:r>
    </w:p>
    <w:p w14:paraId="3118B9C3" w14:textId="77777777" w:rsidR="00723935" w:rsidRPr="009F456E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1C9B2D02" w14:textId="77777777" w:rsidR="00723935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</w:p>
    <w:p w14:paraId="081A5DED" w14:textId="77777777" w:rsidR="00723935" w:rsidRPr="00714B3F" w:rsidRDefault="00723935" w:rsidP="00723935">
      <w:pPr>
        <w:jc w:val="center"/>
        <w:rPr>
          <w:rFonts w:ascii="Calibri" w:hAnsi="Calibri" w:cs="Tahoma"/>
          <w:b/>
          <w:sz w:val="28"/>
          <w:szCs w:val="28"/>
        </w:rPr>
      </w:pPr>
      <w:r w:rsidRPr="00714B3F">
        <w:rPr>
          <w:rFonts w:ascii="Calibri" w:hAnsi="Calibri" w:cs="Tahoma"/>
          <w:b/>
          <w:sz w:val="28"/>
          <w:szCs w:val="28"/>
        </w:rPr>
        <w:t xml:space="preserve">Zestawienie parametrów </w:t>
      </w:r>
      <w:r>
        <w:rPr>
          <w:rFonts w:ascii="Calibri" w:hAnsi="Calibri" w:cs="Tahoma"/>
          <w:b/>
          <w:sz w:val="28"/>
          <w:szCs w:val="28"/>
        </w:rPr>
        <w:t xml:space="preserve">technicznych – </w:t>
      </w:r>
      <w:r w:rsidRPr="00714B3F">
        <w:rPr>
          <w:rFonts w:ascii="Calibri" w:hAnsi="Calibri" w:cs="Tahoma"/>
          <w:b/>
          <w:sz w:val="28"/>
          <w:szCs w:val="28"/>
        </w:rPr>
        <w:t>wymaganych</w:t>
      </w:r>
    </w:p>
    <w:p w14:paraId="76920969" w14:textId="77777777" w:rsidR="00723935" w:rsidRPr="00714B3F" w:rsidRDefault="00723935" w:rsidP="00723935">
      <w:pPr>
        <w:tabs>
          <w:tab w:val="left" w:pos="708"/>
          <w:tab w:val="center" w:pos="4536"/>
          <w:tab w:val="right" w:pos="9072"/>
        </w:tabs>
        <w:contextualSpacing/>
        <w:rPr>
          <w:rFonts w:ascii="Calibri" w:hAnsi="Calibri" w:cs="Tahoma"/>
          <w:b/>
          <w:szCs w:val="20"/>
          <w:u w:val="single"/>
        </w:rPr>
      </w:pPr>
    </w:p>
    <w:p w14:paraId="716D2B08" w14:textId="6985C284" w:rsidR="009A37EB" w:rsidRDefault="00723935" w:rsidP="00723935">
      <w:pPr>
        <w:rPr>
          <w:rFonts w:ascii="Calibri" w:hAnsi="Calibri" w:cs="Tahoma"/>
          <w:b/>
          <w:szCs w:val="20"/>
        </w:rPr>
      </w:pPr>
      <w:r w:rsidRPr="00714B3F">
        <w:rPr>
          <w:rFonts w:ascii="Calibri" w:hAnsi="Calibri" w:cs="Tahoma"/>
          <w:b/>
          <w:szCs w:val="20"/>
        </w:rPr>
        <w:t xml:space="preserve">Zadanie nr </w:t>
      </w:r>
      <w:r w:rsidR="0077589D">
        <w:rPr>
          <w:rFonts w:ascii="Calibri" w:hAnsi="Calibri" w:cs="Tahoma"/>
          <w:b/>
          <w:szCs w:val="20"/>
        </w:rPr>
        <w:t>4</w:t>
      </w:r>
      <w:r w:rsidRPr="00714B3F">
        <w:rPr>
          <w:rFonts w:ascii="Calibri" w:hAnsi="Calibri" w:cs="Tahoma"/>
          <w:b/>
          <w:szCs w:val="20"/>
        </w:rPr>
        <w:t xml:space="preserve"> </w:t>
      </w:r>
      <w:r>
        <w:rPr>
          <w:rFonts w:ascii="Calibri" w:hAnsi="Calibri" w:cs="Tahoma"/>
          <w:b/>
          <w:szCs w:val="20"/>
        </w:rPr>
        <w:t>–</w:t>
      </w:r>
      <w:r w:rsidR="004A20D4">
        <w:rPr>
          <w:rFonts w:ascii="Calibri" w:hAnsi="Calibri" w:cs="Tahoma"/>
          <w:b/>
          <w:szCs w:val="20"/>
        </w:rPr>
        <w:t xml:space="preserve"> </w:t>
      </w:r>
      <w:r w:rsidR="0077589D">
        <w:rPr>
          <w:rFonts w:ascii="Calibri" w:hAnsi="Calibri" w:cs="Tahoma"/>
          <w:b/>
          <w:szCs w:val="20"/>
        </w:rPr>
        <w:t>Diatermia – platforma elektrochirurgiczna z systemem zamykania naczyń wraz z wyposażeniem</w:t>
      </w:r>
      <w:r w:rsidR="00805753">
        <w:rPr>
          <w:rFonts w:ascii="Calibri" w:hAnsi="Calibri" w:cs="Tahoma"/>
          <w:b/>
          <w:szCs w:val="20"/>
        </w:rPr>
        <w:t xml:space="preserve"> – </w:t>
      </w:r>
      <w:r w:rsidR="0077589D">
        <w:rPr>
          <w:rFonts w:ascii="Calibri" w:hAnsi="Calibri" w:cs="Tahoma"/>
          <w:b/>
          <w:szCs w:val="20"/>
        </w:rPr>
        <w:t>2</w:t>
      </w:r>
      <w:r w:rsidR="00805753">
        <w:rPr>
          <w:rFonts w:ascii="Calibri" w:hAnsi="Calibri" w:cs="Tahoma"/>
          <w:b/>
          <w:szCs w:val="20"/>
        </w:rPr>
        <w:t xml:space="preserve"> sztuk</w:t>
      </w:r>
      <w:r w:rsidR="0077589D">
        <w:rPr>
          <w:rFonts w:ascii="Calibri" w:hAnsi="Calibri" w:cs="Tahoma"/>
          <w:b/>
          <w:szCs w:val="20"/>
        </w:rPr>
        <w:t>i</w:t>
      </w:r>
      <w:r>
        <w:rPr>
          <w:rFonts w:ascii="Calibri" w:hAnsi="Calibri" w:cs="Tahoma"/>
          <w:b/>
          <w:szCs w:val="20"/>
        </w:rPr>
        <w:tab/>
        <w:t xml:space="preserve">    </w:t>
      </w:r>
    </w:p>
    <w:p w14:paraId="5A055664" w14:textId="77777777" w:rsidR="00723935" w:rsidRDefault="00723935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17"/>
        <w:gridCol w:w="5773"/>
        <w:gridCol w:w="1275"/>
        <w:gridCol w:w="2951"/>
      </w:tblGrid>
      <w:tr w:rsidR="00723935" w:rsidRPr="00575911" w14:paraId="68E78E71" w14:textId="77777777" w:rsidTr="00C51746">
        <w:trPr>
          <w:trHeight w:val="525"/>
          <w:tblHeader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19D00E66" w14:textId="77777777" w:rsidR="00723935" w:rsidRPr="0042315D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sz w:val="20"/>
                <w:szCs w:val="20"/>
              </w:rPr>
              <w:t>L.p.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5DC53140" w14:textId="77777777" w:rsidR="00723935" w:rsidRPr="0042315D" w:rsidRDefault="00723935" w:rsidP="00174E4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pis parametr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F480D" w14:textId="77777777" w:rsidR="00723935" w:rsidRPr="0042315D" w:rsidRDefault="00723935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arametr wymagany</w:t>
            </w:r>
          </w:p>
          <w:p w14:paraId="0C7C18D5" w14:textId="77777777" w:rsidR="00723935" w:rsidRPr="0042315D" w:rsidRDefault="00723935" w:rsidP="00FE64B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AK/NIE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  <w:hideMark/>
          </w:tcPr>
          <w:p w14:paraId="0FD14B78" w14:textId="00611C83" w:rsidR="00723935" w:rsidRPr="0042315D" w:rsidRDefault="009F456E" w:rsidP="00723935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Opis oferowanego parametru*</w:t>
            </w:r>
            <w:r w:rsidR="00815E47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</w:p>
          <w:p w14:paraId="6B48F4E3" w14:textId="77777777" w:rsidR="00723935" w:rsidRPr="0042315D" w:rsidRDefault="00723935" w:rsidP="0072393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i/>
                <w:sz w:val="20"/>
                <w:szCs w:val="20"/>
              </w:rPr>
              <w:t>Uwaga: W przypadku określenia przez Zamawiającego parametru granicznego (np. min/max) Wykonawca wpisuje konkretną liczbę w oferowanym przedmiocie zamówienia.</w:t>
            </w:r>
          </w:p>
        </w:tc>
      </w:tr>
      <w:tr w:rsidR="004A20D4" w:rsidRPr="00575911" w14:paraId="456CE536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FFDB66C" w14:textId="7DA224A0" w:rsidR="004A20D4" w:rsidRPr="0042315D" w:rsidRDefault="004A20D4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34C21D5" w14:textId="630B4EE9" w:rsidR="004A20D4" w:rsidRPr="0042315D" w:rsidRDefault="009F183D" w:rsidP="009F183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latforma elektrochirurgiczna z systemem do zamykania naczyń</w:t>
            </w:r>
            <w:r w:rsidR="00013B0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4A20D4"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–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2</w:t>
            </w:r>
            <w:r w:rsidR="004A20D4"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sztuk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0ABAB5A2" w14:textId="77777777" w:rsidR="004A20D4" w:rsidRPr="0042315D" w:rsidRDefault="004A20D4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7D6C5BE" w14:textId="77777777" w:rsidR="004A20D4" w:rsidRPr="0042315D" w:rsidRDefault="004A20D4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08F1" w:rsidRPr="00575911" w14:paraId="35BC0D6E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506723" w14:textId="77777777" w:rsidR="004F08F1" w:rsidRPr="0042315D" w:rsidRDefault="004F08F1" w:rsidP="004F08F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25915447" w14:textId="29F979AE" w:rsidR="004F08F1" w:rsidRPr="0042315D" w:rsidRDefault="00520ADD" w:rsidP="00A63E76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ne oferowanego sprzęt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535AE1DD" w14:textId="77777777" w:rsidR="004F08F1" w:rsidRPr="0042315D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6097AC5B" w14:textId="77777777" w:rsidR="004F08F1" w:rsidRPr="0042315D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36F1E64D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5BFDCB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6241D81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Producent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8C9FA7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7D58F93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5810CAA3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1CE106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F1A734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Model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8A851D4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5806FB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4D312DF6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3AA802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4C1192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Kraj pochodzeni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4AD466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C31608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D8D961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BD1659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B0F4852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Nazwa katalogowa  (proszę podać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4565285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A8A543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2A49BB5A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181025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300DDE" w14:textId="113A7E2A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Rok produkcji (nie starszy niż z 202</w:t>
            </w:r>
            <w:r w:rsidR="00F12CC4" w:rsidRPr="0042315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 xml:space="preserve"> r.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490E0DB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0EF7EC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B917E1" w:rsidRPr="00575911" w14:paraId="1678DD0D" w14:textId="77777777" w:rsidTr="0066147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A54263" w14:textId="77777777" w:rsidR="00B917E1" w:rsidRPr="0042315D" w:rsidRDefault="00B917E1" w:rsidP="00B917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F0AFE1" w14:textId="77777777" w:rsidR="00B917E1" w:rsidRPr="0042315D" w:rsidRDefault="00B917E1" w:rsidP="00A63E7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Fabrycznie now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397EB08" w14:textId="77777777" w:rsidR="00B917E1" w:rsidRPr="0042315D" w:rsidRDefault="00B917E1" w:rsidP="00FE64BC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42315D"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  <w:t>X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2076C3" w14:textId="77777777" w:rsidR="00B917E1" w:rsidRPr="0042315D" w:rsidRDefault="00B917E1" w:rsidP="00B917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4F08F1" w:rsidRPr="00575911" w14:paraId="27AE149B" w14:textId="77777777" w:rsidTr="004A20D4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35C4F6C4" w14:textId="7DA2B854" w:rsidR="004F08F1" w:rsidRPr="0042315D" w:rsidRDefault="00886F17" w:rsidP="004F08F1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603B9C23" w14:textId="39333C72" w:rsidR="004F08F1" w:rsidRPr="0042315D" w:rsidRDefault="00886F17" w:rsidP="00A63E76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b/>
                <w:sz w:val="20"/>
                <w:szCs w:val="20"/>
              </w:rPr>
              <w:t>Parametry techniczn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/>
            <w:vAlign w:val="center"/>
          </w:tcPr>
          <w:p w14:paraId="69E1C9DF" w14:textId="77777777" w:rsidR="004F08F1" w:rsidRPr="0042315D" w:rsidRDefault="004F08F1" w:rsidP="00FE64B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/>
            <w:vAlign w:val="center"/>
          </w:tcPr>
          <w:p w14:paraId="160A6414" w14:textId="77777777" w:rsidR="004F08F1" w:rsidRPr="0042315D" w:rsidRDefault="004F08F1" w:rsidP="004F08F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F183D" w:rsidRPr="00937FD6" w14:paraId="2972C4BF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02897" w14:textId="78870B24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E971" w14:textId="0A02AB70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nieużywane wcześniej do prezentacj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583EC" w14:textId="16FECA67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AF7B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578C2480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29CAB" w14:textId="068B932E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1853" w14:textId="21F23D8A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Urządzenie mono i bipolarne z systemem zamykania naczyń do 7 mm włącznie oraz resekcją bipolarn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EF794" w14:textId="47A7990D" w:rsidR="009F183D" w:rsidRPr="009F183D" w:rsidRDefault="009F183D" w:rsidP="009F183D">
            <w:pPr>
              <w:ind w:left="-356" w:firstLine="3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B0ED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77B5D4ED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2961" w14:textId="31DB5208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D30C6" w14:textId="6E637F02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Zasilanie elektryczne z sieci 220 do 240 V AC, zakres częstotliwości sieci zasilającej (nominalnie): 47 </w:t>
            </w:r>
            <w:proofErr w:type="spellStart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Hz</w:t>
            </w:r>
            <w:proofErr w:type="spellEnd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o 63Hz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0129" w14:textId="03A75414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4494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25ABF574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68F59" w14:textId="1F694D63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F791" w14:textId="368DB823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Urządzenie spełniające normy ICE 60601-1, edycja 2.0, 3.1; IEC 60601-2-2, edycja 4.0,5.0; IEC 60601-1-2, edycja 2.1, 3.0, 4.0 oraz ICE 60601-1-8, edycja 2.1. lub równoważne lub spełniające równoważne norm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2BEC" w14:textId="45513A43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EA0D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338F4380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1903" w14:textId="09049671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78EF" w14:textId="0552153C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Zabezpieczenie przed przeciążeniem aparatu oraz w przypadku przejścia z zasilania prądem zmiennym na zasilanie z awaryjnego źródła napięcia urządzenie pracuje normalnie, bez żadnych błędów ani awarii systemu (IEC 60601-1; IEC 60601-2-2 podpunkt 51.101 i ANSI/AAMI HF18</w:t>
            </w:r>
            <w:r w:rsidR="00C76B0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</w:t>
            </w:r>
            <w:r w:rsidR="00C76B0B" w:rsidRPr="00DE24B9">
              <w:rPr>
                <w:rFonts w:asciiTheme="minorHAnsi" w:hAnsiTheme="minorHAnsi" w:cs="Arial"/>
                <w:bCs/>
                <w:sz w:val="20"/>
                <w:szCs w:val="20"/>
              </w:rPr>
              <w:t>lub równoważne</w:t>
            </w: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)</w:t>
            </w:r>
            <w:bookmarkStart w:id="0" w:name="_GoBack"/>
            <w:bookmarkEnd w:id="0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316E" w14:textId="5835029E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232D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3B7EBF0A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4A49" w14:textId="63464D78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A29D" w14:textId="3E910B8B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Aparat z zabezpieczeniem przed impulsem defibrylacji zgodnie z normą IEC60601-1; IEC 60601-2-2 i ANSI/AAMI HF18)</w:t>
            </w:r>
            <w:r>
              <w:rPr>
                <w:rFonts w:asciiTheme="minorHAnsi" w:hAnsiTheme="minorHAnsi" w:cs="Arial"/>
                <w:bCs/>
                <w:sz w:val="20"/>
                <w:szCs w:val="20"/>
              </w:rPr>
              <w:t xml:space="preserve"> lub równoważną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67E8" w14:textId="04B23EEB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0752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7BCB1890" w14:textId="77777777" w:rsidTr="00C72D08">
        <w:trPr>
          <w:cantSplit/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ABD7" w14:textId="583DB27B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41C57" w14:textId="5080B700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Automatyczny test urządzenia po uruchomieni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0927" w14:textId="452476D7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E4F4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52E0E237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A47CC" w14:textId="74469171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1DC6" w14:textId="338F9F60" w:rsidR="009F183D" w:rsidRPr="009F183D" w:rsidRDefault="009F183D" w:rsidP="009F183D">
            <w:pPr>
              <w:pStyle w:val="Standardowy1"/>
              <w:rPr>
                <w:rFonts w:asciiTheme="minorHAnsi" w:hAnsiTheme="minorHAnsi" w:cstheme="minorHAnsi"/>
                <w:iCs/>
              </w:rPr>
            </w:pPr>
            <w:r w:rsidRPr="009F183D">
              <w:rPr>
                <w:rFonts w:asciiTheme="minorHAnsi" w:hAnsiTheme="minorHAnsi" w:cs="Arial"/>
              </w:rPr>
              <w:t>7-calowy ekran dotykowy LC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00567" w14:textId="22EFFC29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1D67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19D8BF2E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441B" w14:textId="06745920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7768" w14:textId="4B15FE57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Informacja o poprawnym podłączeniu elektrody biernej na wyświetlaczu urządzeni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9A214" w14:textId="6BA97381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B62D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65573C37" w14:textId="77777777" w:rsidTr="00C72D08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B1198" w14:textId="3C82B40F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EAB71" w14:textId="1F9027E2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System wykonujący 430 000 operacji logicznych na sekundę, stale badając oporność koagulowanej tkank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E2DF" w14:textId="5EC1080F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3502A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08074D44" w14:textId="77777777" w:rsidTr="00E83CC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E577" w14:textId="57097774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1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D7B" w14:textId="77777777" w:rsidR="009F183D" w:rsidRPr="009F183D" w:rsidRDefault="009F183D" w:rsidP="009F183D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Urządzenie wyposażone w gniazda (minimum):</w:t>
            </w:r>
          </w:p>
          <w:p w14:paraId="1E7AEAF2" w14:textId="77777777" w:rsidR="009F183D" w:rsidRPr="009F183D" w:rsidRDefault="009F183D" w:rsidP="009F183D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panel przedni:</w:t>
            </w:r>
          </w:p>
          <w:p w14:paraId="6C940FB7" w14:textId="77777777" w:rsidR="009F183D" w:rsidRPr="009F183D" w:rsidRDefault="009F183D" w:rsidP="009F183D">
            <w:pPr>
              <w:widowControl/>
              <w:numPr>
                <w:ilvl w:val="1"/>
                <w:numId w:val="14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gniazdo uniwersalnego portu przełącznika nożnego (UFP), 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Monopolar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 1</w:t>
            </w:r>
          </w:p>
          <w:p w14:paraId="072BDC77" w14:textId="77777777" w:rsidR="009F183D" w:rsidRPr="009F183D" w:rsidRDefault="009F183D" w:rsidP="009F183D">
            <w:pPr>
              <w:widowControl/>
              <w:numPr>
                <w:ilvl w:val="1"/>
                <w:numId w:val="14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gniazdo narzędzia 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Monopolar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 2</w:t>
            </w:r>
          </w:p>
          <w:p w14:paraId="38B573CF" w14:textId="77777777" w:rsidR="009F183D" w:rsidRPr="009F183D" w:rsidRDefault="009F183D" w:rsidP="009F183D">
            <w:pPr>
              <w:widowControl/>
              <w:numPr>
                <w:ilvl w:val="1"/>
                <w:numId w:val="14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gniazdo bipolarne</w:t>
            </w:r>
          </w:p>
          <w:p w14:paraId="242896FB" w14:textId="77777777" w:rsidR="009F183D" w:rsidRPr="009F183D" w:rsidRDefault="009F183D" w:rsidP="009F183D">
            <w:pPr>
              <w:widowControl/>
              <w:numPr>
                <w:ilvl w:val="1"/>
                <w:numId w:val="14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gniazdo do systemu zamykania naczyń oraz resekcji bipolarnej</w:t>
            </w:r>
          </w:p>
          <w:p w14:paraId="4434D94D" w14:textId="77777777" w:rsidR="009F183D" w:rsidRPr="009F183D" w:rsidRDefault="009F183D" w:rsidP="009F183D">
            <w:pPr>
              <w:widowControl/>
              <w:numPr>
                <w:ilvl w:val="1"/>
                <w:numId w:val="14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gniazdo do podłączenia elektrody biernej</w:t>
            </w:r>
          </w:p>
          <w:p w14:paraId="3A8128B4" w14:textId="77777777" w:rsidR="009F183D" w:rsidRPr="009F183D" w:rsidRDefault="009F183D" w:rsidP="009F183D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panel tylny:</w:t>
            </w:r>
          </w:p>
          <w:p w14:paraId="0803510B" w14:textId="77777777" w:rsidR="009F183D" w:rsidRPr="009F183D" w:rsidRDefault="009F183D" w:rsidP="009F183D">
            <w:pPr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gniazdo sterownika nożnego </w:t>
            </w:r>
            <w:proofErr w:type="spellStart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Monopolarnego</w:t>
            </w:r>
            <w:proofErr w:type="spellEnd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1</w:t>
            </w:r>
          </w:p>
          <w:p w14:paraId="0248C9B3" w14:textId="77777777" w:rsidR="009F183D" w:rsidRPr="009F183D" w:rsidRDefault="009F183D" w:rsidP="009F183D">
            <w:pPr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gniazdo sterownika nożnego </w:t>
            </w:r>
            <w:proofErr w:type="spellStart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Monopolarnego</w:t>
            </w:r>
            <w:proofErr w:type="spellEnd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2</w:t>
            </w:r>
          </w:p>
          <w:p w14:paraId="3D6E7C11" w14:textId="77777777" w:rsidR="009F183D" w:rsidRPr="009F183D" w:rsidRDefault="009F183D" w:rsidP="009F183D">
            <w:pPr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gniazdo sterownika nożnego bipolarnego</w:t>
            </w:r>
          </w:p>
          <w:p w14:paraId="529A802E" w14:textId="77777777" w:rsidR="009F183D" w:rsidRPr="009F183D" w:rsidRDefault="009F183D" w:rsidP="009F183D">
            <w:pPr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gniazdo do sterownika nożnego do systemu zamykania naczyń/resekcji bipolarnej</w:t>
            </w:r>
          </w:p>
          <w:p w14:paraId="0C3433B0" w14:textId="77777777" w:rsidR="009F183D" w:rsidRPr="009F183D" w:rsidRDefault="009F183D" w:rsidP="009F183D">
            <w:pPr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gniazdo Ethernet (serwisowe)</w:t>
            </w:r>
          </w:p>
          <w:p w14:paraId="49AFABA5" w14:textId="77777777" w:rsidR="009F183D" w:rsidRPr="009F183D" w:rsidRDefault="009F183D" w:rsidP="009F183D">
            <w:pPr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antena </w:t>
            </w:r>
            <w:proofErr w:type="spellStart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WiFi</w:t>
            </w:r>
            <w:proofErr w:type="spellEnd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serwisowe)</w:t>
            </w:r>
          </w:p>
          <w:p w14:paraId="7358C86F" w14:textId="77777777" w:rsidR="009F183D" w:rsidRPr="009F183D" w:rsidRDefault="009F183D" w:rsidP="009F183D">
            <w:pPr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gniazdo sterowania </w:t>
            </w:r>
            <w:proofErr w:type="spellStart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ewakuatorem</w:t>
            </w:r>
            <w:proofErr w:type="spellEnd"/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 xml:space="preserve"> dymu oraz zapisu EKG</w:t>
            </w:r>
          </w:p>
          <w:p w14:paraId="300E2EF4" w14:textId="48AD6824" w:rsidR="009F183D" w:rsidRPr="009F183D" w:rsidRDefault="009F183D" w:rsidP="009F183D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9F183D">
              <w:rPr>
                <w:rFonts w:asciiTheme="minorHAnsi" w:hAnsiTheme="minorHAnsi" w:cs="Arial"/>
                <w:bCs/>
                <w:sz w:val="20"/>
                <w:szCs w:val="20"/>
              </w:rPr>
              <w:t>zacisk uziemienia ekwipotencjalnego</w:t>
            </w:r>
          </w:p>
          <w:p w14:paraId="5048FE1D" w14:textId="402AB6FB" w:rsidR="009F183D" w:rsidRPr="009F183D" w:rsidRDefault="009F183D" w:rsidP="009F183D">
            <w:pPr>
              <w:pStyle w:val="Akapitzlist"/>
              <w:widowControl/>
              <w:numPr>
                <w:ilvl w:val="1"/>
                <w:numId w:val="15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  <w:vertAlign w:val="superscript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gniazdo przewodu siecioweg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914C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D6CF41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D99E66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A9E61DC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91CEE3F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5EC98A5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0A8966E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9FE569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30B2C1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2466623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1C92642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CCD67C7" w14:textId="77777777" w:rsid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B49905B" w14:textId="2E5F0C61" w:rsidR="009F183D" w:rsidRPr="004A3AD3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A329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2D588BEA" w14:textId="77777777" w:rsidTr="003C2931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D670" w14:textId="2DF44E57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DCDE" w14:textId="77777777" w:rsidR="009F183D" w:rsidRPr="009F183D" w:rsidRDefault="009F183D" w:rsidP="009F183D">
            <w:pPr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Tryby 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monopolarne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: </w:t>
            </w:r>
          </w:p>
          <w:p w14:paraId="20822EC1" w14:textId="77777777" w:rsidR="009F183D" w:rsidRPr="009F183D" w:rsidRDefault="009F183D" w:rsidP="009F183D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cięcie czyste (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cut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>),</w:t>
            </w:r>
          </w:p>
          <w:p w14:paraId="3D487090" w14:textId="77777777" w:rsidR="009F183D" w:rsidRPr="009F183D" w:rsidRDefault="009F183D" w:rsidP="009F183D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cięcie mieszane (blend), </w:t>
            </w:r>
          </w:p>
          <w:p w14:paraId="1F1324F9" w14:textId="77777777" w:rsidR="009F183D" w:rsidRPr="009F183D" w:rsidRDefault="009F183D" w:rsidP="009F183D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bookmarkStart w:id="1" w:name="OLE_LINK1"/>
            <w:bookmarkStart w:id="2" w:name="OLE_LINK2"/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zaawansowany tryb 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monopolarny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 pozwalający uzyskać wyjątkową kombinacje hemostazy i rozcinania. Użytkownik może zwolnić cięcie aby uzyskać większą hemostazę (</w:t>
            </w:r>
            <w:r w:rsidRPr="009F183D">
              <w:rPr>
                <w:rFonts w:asciiTheme="minorHAnsi" w:hAnsiTheme="minorHAnsi" w:cs="Arial"/>
                <w:i/>
                <w:sz w:val="20"/>
                <w:szCs w:val="20"/>
              </w:rPr>
              <w:t>koagulacje)</w:t>
            </w:r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 i przyspieszyć aby uzyskać lepsze rozcinanie (</w:t>
            </w:r>
            <w:r w:rsidRPr="009F183D">
              <w:rPr>
                <w:rFonts w:asciiTheme="minorHAnsi" w:hAnsiTheme="minorHAnsi" w:cs="Arial"/>
                <w:i/>
                <w:sz w:val="20"/>
                <w:szCs w:val="20"/>
              </w:rPr>
              <w:t>cięcie)</w:t>
            </w:r>
          </w:p>
          <w:bookmarkEnd w:id="1"/>
          <w:bookmarkEnd w:id="2"/>
          <w:p w14:paraId="3C7E2412" w14:textId="77777777" w:rsidR="009F183D" w:rsidRPr="009F183D" w:rsidRDefault="009F183D" w:rsidP="009F183D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koagulacja wyżarzanie, bezkontaktowa (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fulgurate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>)</w:t>
            </w:r>
          </w:p>
          <w:p w14:paraId="4E3AA88B" w14:textId="77777777" w:rsidR="009F183D" w:rsidRPr="009F183D" w:rsidRDefault="009F183D" w:rsidP="009F183D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koagulacja rozpylanie (spray)</w:t>
            </w:r>
          </w:p>
          <w:p w14:paraId="7BCE4B05" w14:textId="3B60CCD0" w:rsidR="009F183D" w:rsidRPr="009F183D" w:rsidRDefault="009F183D" w:rsidP="009F183D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rPr>
                <w:rFonts w:asciiTheme="minorHAnsi" w:hAnsiTheme="minorHAnsi" w:cs="Arial"/>
                <w:bCs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koagulacja łagodna (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soft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), ciągła sinusoida o częstotliwości 434 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F1D5" w14:textId="0F6AB26B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A4B52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0C67303F" w14:textId="77777777" w:rsidTr="001049F1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C650D" w14:textId="772DB5E4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BD5" w14:textId="77777777" w:rsidR="009F183D" w:rsidRPr="009F183D" w:rsidRDefault="009F183D" w:rsidP="009F183D">
            <w:pPr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Tryby bipolarne: </w:t>
            </w:r>
          </w:p>
          <w:p w14:paraId="183A45AE" w14:textId="77777777" w:rsidR="009F183D" w:rsidRPr="009F183D" w:rsidRDefault="009F183D" w:rsidP="009F183D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niski (moc max. 15W)</w:t>
            </w:r>
          </w:p>
          <w:p w14:paraId="0E8FDBE3" w14:textId="77777777" w:rsidR="009F183D" w:rsidRDefault="009F183D" w:rsidP="009F183D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standardowy  (moc max. 40W)</w:t>
            </w:r>
          </w:p>
          <w:p w14:paraId="45BD83C8" w14:textId="3FF3455E" w:rsidR="009F183D" w:rsidRPr="009F183D" w:rsidRDefault="009F183D" w:rsidP="009F183D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rPr>
                <w:rFonts w:asciiTheme="minorHAnsi" w:hAnsiTheme="minorHAnsi" w:cs="Arial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>makro (moc max. 95W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56441" w14:textId="0B4B69CC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F183D">
              <w:rPr>
                <w:rFonts w:asciiTheme="minorHAnsi" w:hAnsiTheme="minorHAnsi" w:cstheme="minorHAnsi"/>
                <w:sz w:val="20"/>
                <w:szCs w:val="20"/>
              </w:rPr>
              <w:t>,  pod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3C7DD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17A006F8" w14:textId="77777777" w:rsidTr="007205CF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94E2" w14:textId="6FF51C22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6A48C" w14:textId="0C6DC093" w:rsidR="009F183D" w:rsidRPr="009F183D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Funkcja </w:t>
            </w:r>
            <w:proofErr w:type="spellStart"/>
            <w:r w:rsidRPr="009F183D">
              <w:rPr>
                <w:rFonts w:asciiTheme="minorHAnsi" w:hAnsiTheme="minorHAnsi" w:cs="Arial"/>
                <w:sz w:val="20"/>
                <w:szCs w:val="20"/>
              </w:rPr>
              <w:t>autobipolar</w:t>
            </w:r>
            <w:proofErr w:type="spellEnd"/>
            <w:r w:rsidRPr="009F183D">
              <w:rPr>
                <w:rFonts w:asciiTheme="minorHAnsi" w:hAnsiTheme="minorHAnsi" w:cs="Arial"/>
                <w:sz w:val="20"/>
                <w:szCs w:val="20"/>
              </w:rPr>
              <w:t xml:space="preserve"> – możliwość automatycznego rozpoczęcia i zakończenia pracy oraz samodzielnej regulacji przez personel </w:t>
            </w:r>
            <w:r w:rsidRPr="009F183D">
              <w:rPr>
                <w:rFonts w:asciiTheme="minorHAnsi" w:hAnsiTheme="minorHAnsi" w:cs="Arial"/>
                <w:sz w:val="20"/>
                <w:szCs w:val="20"/>
              </w:rPr>
              <w:lastRenderedPageBreak/>
              <w:t>medyczny czasu opóźnienia funkcji auto-start z dokładnością do co 0,5 sekundy w zakresie od 0 do 2,5 sekund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39834" w14:textId="6726700E" w:rsidR="009F183D" w:rsidRPr="009F183D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F183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DAC8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3EDAD646" w14:textId="77777777" w:rsidTr="00E24619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298A" w14:textId="57A072D8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7DFC" w14:textId="28C77D55" w:rsidR="009F183D" w:rsidRPr="0092752B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sz w:val="20"/>
                <w:szCs w:val="20"/>
              </w:rPr>
              <w:t>System zamykania naczyń  pozwalający zespalać tętnice, żyły i naczynia limfatyczne o średnicy do 7mm włącznie oraz wiązki tkanek w oparciu o system ciągłego pomiaru parametrów tkanki (indywidualnie dla każdego pacjenta) umożliwiający precyzyjną regulacje wydatku energii dla uzyskania pożądanego efektu tkankowego (chirurgicznego) oraz ciśnienia elektrody przez ściśle określony okres czasu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E0EB" w14:textId="48A5A4B9" w:rsidR="009F183D" w:rsidRPr="0092752B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964C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77F8CCCF" w14:textId="77777777" w:rsidTr="00E24619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0E26" w14:textId="01FAA7DC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AB605" w14:textId="239BD324" w:rsidR="009F183D" w:rsidRPr="0092752B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Tryb bipolarny znamionowa m</w:t>
            </w:r>
            <w:r w:rsidRPr="0092752B">
              <w:rPr>
                <w:rFonts w:asciiTheme="minorHAnsi" w:hAnsiTheme="minorHAnsi" w:cs="Arial"/>
                <w:sz w:val="20"/>
                <w:szCs w:val="20"/>
              </w:rPr>
              <w:t>oc wyjściowa max. 95 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E582" w14:textId="15AD2CAB" w:rsidR="009F183D" w:rsidRPr="0092752B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AAA2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2C821E98" w14:textId="77777777" w:rsidTr="00E24619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617BD" w14:textId="537E7D0D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944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6EED" w14:textId="1C0FE973" w:rsidR="009F183D" w:rsidRPr="0092752B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Cięcie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nopolarne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ryb czysty </w:t>
            </w:r>
            <w:r w:rsidRPr="0092752B">
              <w:rPr>
                <w:rFonts w:asciiTheme="minorHAnsi" w:hAnsiTheme="minorHAnsi" w:cs="Arial"/>
                <w:sz w:val="20"/>
                <w:szCs w:val="20"/>
              </w:rPr>
              <w:t>znamionowa moc wyjściowa max. 300 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13598" w14:textId="2F975F55" w:rsidR="009F183D" w:rsidRPr="0092752B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C43C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937FD6" w14:paraId="35623194" w14:textId="77777777" w:rsidTr="009749C6">
        <w:trPr>
          <w:trHeight w:val="284"/>
          <w:jc w:val="center"/>
        </w:trPr>
        <w:tc>
          <w:tcPr>
            <w:tcW w:w="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C8B08" w14:textId="630990E6" w:rsidR="009F183D" w:rsidRPr="0042315D" w:rsidRDefault="009F183D" w:rsidP="0092752B">
            <w:pPr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2315D">
              <w:rPr>
                <w:rFonts w:asciiTheme="minorHAnsi" w:hAnsiTheme="minorHAnsi" w:cstheme="minorHAnsi"/>
                <w:sz w:val="20"/>
                <w:szCs w:val="20"/>
              </w:rPr>
              <w:t>18</w:t>
            </w:r>
          </w:p>
        </w:tc>
        <w:tc>
          <w:tcPr>
            <w:tcW w:w="5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E7545" w14:textId="4CD22630" w:rsidR="009F183D" w:rsidRPr="0092752B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Cięcie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nopolarne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tryb mieszany znamionowa moc wyjściowa</w:t>
            </w:r>
            <w:r w:rsidRPr="0092752B">
              <w:rPr>
                <w:rFonts w:asciiTheme="minorHAnsi" w:hAnsiTheme="minorHAnsi" w:cs="Arial"/>
                <w:sz w:val="20"/>
                <w:szCs w:val="20"/>
              </w:rPr>
              <w:t xml:space="preserve"> max. 200 W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96DA" w14:textId="5D311718" w:rsidR="009F183D" w:rsidRPr="0092752B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31A4" w14:textId="77777777" w:rsidR="009F183D" w:rsidRPr="0042315D" w:rsidRDefault="009F183D" w:rsidP="009F183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F183D" w:rsidRPr="0042315D" w14:paraId="1A4FADBA" w14:textId="77777777" w:rsidTr="00E24619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E1C805B" w14:textId="0AE82D56" w:rsidR="009F183D" w:rsidRPr="0042315D" w:rsidRDefault="009F183D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6750B95" w14:textId="5ACDFC8C" w:rsidR="009F183D" w:rsidRPr="0092752B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sz w:val="20"/>
                <w:szCs w:val="20"/>
              </w:rPr>
              <w:t xml:space="preserve">Zaawansowany tryb </w:t>
            </w:r>
            <w:proofErr w:type="spellStart"/>
            <w:r w:rsidRPr="0092752B">
              <w:rPr>
                <w:rFonts w:asciiTheme="minorHAnsi" w:hAnsiTheme="minorHAnsi" w:cs="Arial"/>
                <w:sz w:val="20"/>
                <w:szCs w:val="20"/>
              </w:rPr>
              <w:t>monopolarny</w:t>
            </w:r>
            <w:proofErr w:type="spellEnd"/>
            <w:r w:rsidRPr="0092752B">
              <w:rPr>
                <w:rFonts w:asciiTheme="minorHAnsi" w:hAnsiTheme="minorHAnsi" w:cs="Arial"/>
                <w:sz w:val="20"/>
                <w:szCs w:val="20"/>
              </w:rPr>
              <w:t xml:space="preserve"> pozwalający uzyskać wyjątkową kombinacje hemostazy i rozcinania. Użytkownik może zwolnić cięcie aby uzyskać większą hemostazę (koagulacje) i przyspieszyć aby uzyskać lepsze rozcinanie (cięcie) znamionowa moc wyjściowa max. 200 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34A3BF4" w14:textId="3F4FDE0B" w:rsidR="009F183D" w:rsidRPr="0092752B" w:rsidRDefault="009F183D" w:rsidP="009F183D">
            <w:pPr>
              <w:jc w:val="center"/>
              <w:rPr>
                <w:rFonts w:asciiTheme="minorHAnsi" w:eastAsia="Arial Narrow" w:hAnsiTheme="minorHAnsi" w:cstheme="minorHAnsi"/>
                <w:color w:val="000000"/>
                <w:sz w:val="20"/>
                <w:szCs w:val="20"/>
              </w:rPr>
            </w:pPr>
            <w:r w:rsidRPr="0092752B">
              <w:rPr>
                <w:rFonts w:asciiTheme="minorHAnsi" w:hAnsi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EADDE7" w14:textId="77777777" w:rsidR="009F183D" w:rsidRPr="0042315D" w:rsidRDefault="009F183D" w:rsidP="009F1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9F183D" w:rsidRPr="0042315D" w14:paraId="1ECC61B0" w14:textId="77777777" w:rsidTr="00E24619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53A000" w14:textId="3704F2B2" w:rsidR="009F183D" w:rsidRDefault="009F183D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2DE10A" w14:textId="03CF6629" w:rsidR="009F183D" w:rsidRPr="0092752B" w:rsidRDefault="009F183D" w:rsidP="009F183D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Koagulacja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nopolarna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– wyżarzanie znamionowa m</w:t>
            </w:r>
            <w:r w:rsidRPr="0092752B">
              <w:rPr>
                <w:rFonts w:asciiTheme="minorHAnsi" w:hAnsiTheme="minorHAnsi" w:cs="Arial"/>
                <w:sz w:val="20"/>
                <w:szCs w:val="20"/>
              </w:rPr>
              <w:t>oc wyjściowa max. 120 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1B1F0996" w14:textId="76061C2B" w:rsidR="009F183D" w:rsidRPr="0092752B" w:rsidRDefault="009F183D" w:rsidP="009F183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BF87E0" w14:textId="77777777" w:rsidR="009F183D" w:rsidRPr="0042315D" w:rsidRDefault="009F183D" w:rsidP="009F183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3980DB45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642D8E" w14:textId="53DF682F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034994B" w14:textId="546234D3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Koagulacja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nopolarna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-  rozpylanie znamionowa m</w:t>
            </w:r>
            <w:r w:rsidRPr="0092752B">
              <w:rPr>
                <w:rFonts w:asciiTheme="minorHAnsi" w:hAnsiTheme="minorHAnsi" w:cs="Arial"/>
                <w:sz w:val="20"/>
                <w:szCs w:val="20"/>
              </w:rPr>
              <w:t>oc wyjściowa max. 120 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CE9C3FE" w14:textId="63738518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 xml:space="preserve">, podać 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F109068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3DA908BD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BE8FAF" w14:textId="3CACC4E4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F9AE7C5" w14:textId="62B43C7E" w:rsidR="00F4793A" w:rsidRPr="0092752B" w:rsidRDefault="00F4793A" w:rsidP="00F4793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autoSpaceDE/>
              <w:autoSpaceDN/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System zamykania naczyń znamionowa m</w:t>
            </w:r>
            <w:r w:rsidRPr="0092752B">
              <w:rPr>
                <w:rFonts w:asciiTheme="minorHAnsi" w:hAnsiTheme="minorHAnsi" w:cs="Arial"/>
                <w:sz w:val="20"/>
                <w:szCs w:val="20"/>
              </w:rPr>
              <w:t>oc wyjściowa max. 350 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4BA3713" w14:textId="61C5E413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DFAAD2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324A5887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6219C7" w14:textId="4B0A354C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E83B7FE" w14:textId="4123C0D2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Resekcja bipolarna znamionowa moc wyjściowa max. cięcie 200 W i koagulacja 175 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E3656CD" w14:textId="7FCB9E7D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ACD3E8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53615BF1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68677A" w14:textId="61AB6F9C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566048" w14:textId="0C61F9D3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Aktywacja trybu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nopolarnego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 włącznika nożnego i uchwytu elektrody czynnej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CB85D08" w14:textId="418C2FB3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D5E28F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06BBB245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777DD0" w14:textId="08E5AD0F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226509" w14:textId="5D3AB6A7" w:rsidR="00F4793A" w:rsidRPr="0092752B" w:rsidRDefault="00F4793A" w:rsidP="00F4793A">
            <w:pPr>
              <w:rPr>
                <w:rFonts w:asciiTheme="minorHAnsi" w:eastAsia="Cambria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Aktywacja koagulacji bipolarnej z włącznika nożnego i automatyczni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D8AE742" w14:textId="3A0EBD78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4D6926A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050BF6BA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4BE67A" w14:textId="6E2CD5D0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D58D8C" w14:textId="68C80857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żliwość zapamiętania ostatnich nastawie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2A3E251" w14:textId="62877D75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2E0894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1BFAE91D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38CA817" w14:textId="0CCA11CB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7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6191C39" w14:textId="5403F99A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Wizualna i akustyczna sygnalizacja nieprawidłowego działania urządzenia: komunikaty i opisy nieprawidłowości w języku polskim, kody serwisowe, pamięć kodów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C5C9471" w14:textId="02E4DBAE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B795CF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44E6E016" w14:textId="77777777" w:rsidTr="00BD446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525CE5" w14:textId="3F1961CD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8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5C279F6" w14:textId="393BC2B1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Zróżnicowany sygnał dźwiękowy dla trybów alarmowyc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0CD91C3" w14:textId="20CC6473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D8C93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62263BC9" w14:textId="77777777" w:rsidTr="00AB2E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FCAE18" w14:textId="4BC9D322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BAFBB97" w14:textId="23F66953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Urządzenie wyposażone w system zabezpieczenia pacjenta przed poparzeniem w polu przylegania płytki biernej - automatyczny,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adaptywny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system bezpieczeństwa dla elektrody powrotnej w zakresie min 5-135 Oh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FBC66D9" w14:textId="5C365922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C26840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36E85E2E" w14:textId="77777777" w:rsidTr="00AB2E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F585D3" w14:textId="18B59B24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F1BA142" w14:textId="6B43849F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W razie złej aplikacji elektrody powrotnej, aparat alarmuje o stanie zagrożenia – sygnałem dźwiękowym zgodnie z normą 60601-2-2 - 65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dBA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(bez możliwości zewnętrznej regulacji) i wizualnie za pomocą wyświetlanych na ekranach komunikatach. W konsekwencji przerywana jest praca aparat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2061DE6" w14:textId="2C065787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FB5A785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46F7ECC3" w14:textId="77777777" w:rsidTr="00AB2E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75909AB" w14:textId="0A0D7B1D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DD497EC" w14:textId="76D56888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Zróżnicowany sygnał dźwiękowy dla różnych trybów pracy z możliwością swobodnej regulacji głośności (nie dotyczy dźwięków alarmowych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FD5186A" w14:textId="0A589848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1698FC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34D89F66" w14:textId="77777777" w:rsidTr="00AB2E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CC077" w14:textId="4238C281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207F1B" w14:textId="65A0F485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Wizualizacja nastawianej mocy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EB90727" w14:textId="03D6CB84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41C91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4C846B27" w14:textId="77777777" w:rsidTr="00AB2E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60474" w14:textId="168AA6D5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75A112" w14:textId="0EA596E0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Gniazda przyłączeniowe automatycznie rozpoznające podłączone narzędzi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6B0FB97" w14:textId="624A33C2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B0B7B5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565EDEFE" w14:textId="77777777" w:rsidTr="00AB2E5B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E969783" w14:textId="602EF64B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23F57A0" w14:textId="5C07365A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Możliwość ustawiania mocy zaawansowanego trybu </w:t>
            </w:r>
            <w:proofErr w:type="spellStart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nopolarnego</w:t>
            </w:r>
            <w:proofErr w:type="spellEnd"/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 xml:space="preserve"> ze sterylnego pol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3118991" w14:textId="53B08B24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73D7E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719795E1" w14:textId="77777777" w:rsidTr="00067DF8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CD94C5F" w14:textId="04AB8EF0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753A012" w14:textId="073655B0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Możliwość bezpłatnej aktualizacji oprogramowania w urządzeniu przez użytkownika (update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E3097ED" w14:textId="36D6D2F9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411A38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09636D0D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3528A2" w14:textId="4497520C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64ADDC" w14:textId="16144726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Komunikaty w języku polski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656EB70C" w14:textId="6A686DB3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371374D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4793A" w:rsidRPr="0042315D" w14:paraId="69EE0A23" w14:textId="77777777" w:rsidTr="00067DF8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54123DF" w14:textId="7C336D6C" w:rsidR="00F4793A" w:rsidRDefault="00F4793A" w:rsidP="0092752B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7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09C7DA" w14:textId="2AAD2D07" w:rsidR="00F4793A" w:rsidRPr="0092752B" w:rsidRDefault="00F4793A" w:rsidP="00F4793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="Arial"/>
                <w:bCs/>
                <w:sz w:val="20"/>
                <w:szCs w:val="20"/>
              </w:rPr>
              <w:t>Skuteczność systemu zamykania naczyń potwierdzona badaniam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544C59F" w14:textId="434564A9" w:rsidR="00F4793A" w:rsidRPr="0092752B" w:rsidRDefault="00F4793A" w:rsidP="00F4793A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2752B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2C31D3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A5E2CEB" w14:textId="77777777" w:rsidR="00F4793A" w:rsidRPr="0042315D" w:rsidRDefault="00F4793A" w:rsidP="00F4793A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13B04" w:rsidRPr="0042315D" w14:paraId="5DFBADF2" w14:textId="77777777" w:rsidTr="00F4793A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5" w:themeFillTint="99"/>
            <w:vAlign w:val="center"/>
          </w:tcPr>
          <w:p w14:paraId="4D9684E9" w14:textId="0591EBF4" w:rsidR="00013B04" w:rsidRPr="00F4793A" w:rsidRDefault="00F4793A" w:rsidP="0092752B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4793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II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 w:themeFill="accent5" w:themeFillTint="99"/>
            <w:vAlign w:val="center"/>
          </w:tcPr>
          <w:p w14:paraId="2275C154" w14:textId="69D9650A" w:rsidR="00013B04" w:rsidRPr="00F4793A" w:rsidRDefault="00F4793A" w:rsidP="00013B04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4793A">
              <w:rPr>
                <w:rFonts w:asciiTheme="minorHAnsi" w:hAnsiTheme="minorHAnsi" w:cstheme="minorHAnsi"/>
                <w:b/>
                <w:sz w:val="20"/>
                <w:szCs w:val="20"/>
              </w:rPr>
              <w:t>Wyposażenie dodatkow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9CC2E5" w:themeFill="accent5" w:themeFillTint="99"/>
            <w:vAlign w:val="center"/>
          </w:tcPr>
          <w:p w14:paraId="1A866F76" w14:textId="1266B465" w:rsidR="00013B04" w:rsidRPr="00013B04" w:rsidRDefault="00013B04" w:rsidP="00013B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9CC2E5" w:themeFill="accent5" w:themeFillTint="99"/>
            <w:vAlign w:val="center"/>
          </w:tcPr>
          <w:p w14:paraId="326EC155" w14:textId="77777777" w:rsidR="00013B04" w:rsidRPr="0042315D" w:rsidRDefault="00013B04" w:rsidP="00013B0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7EEC17E4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AD366C" w14:textId="06D4FB94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8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0DB336" w14:textId="2DAAE205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ózek kompatybilny z platformą elektrochirurgiczną 2 sztu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FA1009F" w14:textId="05034383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EA1C414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7859E0E7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AFC2DEF" w14:textId="03738EEA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77B04DC" w14:textId="13DAFC57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łącznik nożny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nopolarn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sztu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576605C" w14:textId="694199EE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95B8DC0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00B1141B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DDAF9E" w14:textId="0B89688E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BA70782" w14:textId="0B3A2A67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łącznik nożny bipolarny 2 sztu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1D7C82A" w14:textId="14BB3926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E26C71B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2EA920A0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6FAD183" w14:textId="1D8D205D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4454CC" w14:textId="3762EAE9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zewód elektrody powrotnej pacjenta 2 sztu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B75F785" w14:textId="6D8C19AE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561E3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6644AE74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5812B9" w14:textId="2F68004A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AD31DA6" w14:textId="29E98CA5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wód endoskopowych narzędz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onopolarny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 sztuk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2525FF" w14:textId="32C20EDD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2F866C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2F28F6CB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9F22B23" w14:textId="7F1A7249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A6DA7D1" w14:textId="53920682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zewód narzędzi bipolarnych 2 sztuki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BCBEF6A" w14:textId="59C1086E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ACA454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678B057D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F83C985" w14:textId="5D23C283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D6D028" w14:textId="2C0D4BFB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tor dla narzędzi z systemem zamykania naczyń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4FC4409" w14:textId="5D6D3D20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CAB4E8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6AE3E98D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BD0C246" w14:textId="0EE65E36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2B9DF35" w14:textId="561B1301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bipolarne z systemem zamykania naczyń krwionośnych do średnicy 7 mm włącznie, wiązek tkanek i naczyń chłonnych.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7FB4BDC1" w14:textId="42CED44F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3E09C95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71287F80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E9DDC8C" w14:textId="7202C07F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22A055" w14:textId="25AE5E2E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całkowicie automatyczne, dobierające odpowiednią wartość podczas aplikacji bez potrzeby wcześniejszego ustawienia generator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06D9C92" w14:textId="13B3B2D1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81C4FA6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5C0BCC82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140849E" w14:textId="02B0251D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7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32C5DF2" w14:textId="5096A080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Zasilanie elektryczne z sieci 90 do 264 V AC, zakres częstotliwości sieci zasilającej (nominalnie): 48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Hz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o 62 HZ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281CB766" w14:textId="6FDFC6C7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B49D84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1852D870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0F57A14" w14:textId="3934BE52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8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591860" w14:textId="12CBD236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bezpieczenie przeciwporażeniowe Klasa I CF (normy IEC 60601-1 trecie wydanie oraz IEC 60601-2-2 trzecie wydanie) lub równoważne tym normom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908DCD0" w14:textId="76D9ABBD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40BEB68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5F0BF154" w14:textId="77777777" w:rsidTr="00C747EA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D283F1A" w14:textId="47596300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4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C0979BF" w14:textId="70B85810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enerator pracuje normalnie beż żadnych błędów ani awarii systemu, kiedy zostaje dokonane przełączenie pomiędzy zasilaniem sieciowym oraz awaryjnym źródłem napięcia (IEC 60601-1; IEC 60601-2-2 lub normy równoważne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2908227" w14:textId="179E5DC9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CDE1658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7E3279BD" w14:textId="77777777" w:rsidTr="00C747EA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16CBB6" w14:textId="39A69F02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091CD21" w14:textId="77B5B145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arat z zabezpieczeniem przed impulsem defibrylacji zgodnie z normą IEC 60601-1 lub normą równoważną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4770D74" w14:textId="31809FB1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64C0A43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2B7D5260" w14:textId="77777777" w:rsidTr="00C747EA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E6FD04" w14:textId="495621C6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85394E" w14:textId="18BCC93B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omatyczny test urządzenia po uruchomieni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AF41751" w14:textId="2E7B2191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12F37D3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73029B37" w14:textId="77777777" w:rsidTr="00C747EA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1D75C4E" w14:textId="113849AF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FCE7B6" w14:textId="6AE3AF5F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owy wskaźnik LED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A5226FA" w14:textId="44C39077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CAE3A61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4533F788" w14:textId="77777777" w:rsidTr="00453BF1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2DA1FEB" w14:textId="4B237B20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DFA50" w14:textId="77777777" w:rsidR="005878E1" w:rsidRDefault="005878E1" w:rsidP="005878E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rządzenie wyposażone w gniazda (minimum):</w:t>
            </w:r>
          </w:p>
          <w:p w14:paraId="1A28C108" w14:textId="77777777" w:rsidR="005878E1" w:rsidRDefault="005878E1" w:rsidP="005878E1">
            <w:pPr>
              <w:pStyle w:val="Akapitzlist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nel przedni:</w:t>
            </w:r>
          </w:p>
          <w:p w14:paraId="28820DF3" w14:textId="77777777" w:rsidR="005878E1" w:rsidRDefault="005878E1" w:rsidP="005878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jedno do systemu zamykania naczyń</w:t>
            </w:r>
          </w:p>
          <w:p w14:paraId="205DE60A" w14:textId="77777777" w:rsidR="005878E1" w:rsidRDefault="005878E1" w:rsidP="005878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) panel tylny:</w:t>
            </w:r>
          </w:p>
          <w:p w14:paraId="4D4EE167" w14:textId="77777777" w:rsidR="005878E1" w:rsidRDefault="005878E1" w:rsidP="005878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jedno gniazdo włącznika nożnego systemu zamykania naczyń </w:t>
            </w:r>
          </w:p>
          <w:p w14:paraId="662A091A" w14:textId="77777777" w:rsidR="005878E1" w:rsidRDefault="005878E1" w:rsidP="005878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port USB</w:t>
            </w:r>
          </w:p>
          <w:p w14:paraId="75AC1EBB" w14:textId="77777777" w:rsidR="005878E1" w:rsidRDefault="005878E1" w:rsidP="005878E1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gniazdo zasilające</w:t>
            </w:r>
          </w:p>
          <w:p w14:paraId="450750D7" w14:textId="6723E88A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złącze wygaszania EKG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44B5131C" w14:textId="1D8A0870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1AAEC31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38491523" w14:textId="77777777" w:rsidTr="00453BF1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5390C8" w14:textId="04964C12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AE634B5" w14:textId="064AD07A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stem zamykania naczyń pozwalający zespalać tętnice, żyły i naczynia limfatyczne o średnicy do 7 mm włącznie oraz wiązki tkanek w oparciu o system ciągłego pomiaru parametrów tkanki (indywidualnie dla każdego pacjenta) umożliwiający precyzyjną regulację wydatku energii dla uzyskania pożądanego efektu tkankowego (chirurgicznego) oraz ciśnienia elektrody przez ściśle określony okres czasu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3C80B488" w14:textId="5372770B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09AA8C3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2AE51645" w14:textId="77777777" w:rsidTr="005567E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B5BD8C2" w14:textId="7CA50819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5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974B96" w14:textId="53D78E06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stem zamykania naczyń moc max. 270 W 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103BB3C7" w14:textId="694DD056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D6C9D8D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6CADE803" w14:textId="77777777" w:rsidTr="005567E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E4DFA15" w14:textId="3AF8F638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6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07FD358" w14:textId="638130E9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ktywacja systemu zamykania naczyń możliwa z włącznika nożnego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62DB9708" w14:textId="693E704C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D3DF35D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5A9DB672" w14:textId="77777777" w:rsidTr="0080474A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A52AAE" w14:textId="3CCED77D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7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630E62" w14:textId="2DF00B31" w:rsidR="005878E1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kuteczność zamykania naczyń potwierdzona badaniami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32B8FC8" w14:textId="1B66F385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937BEC1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6AC6F305" w14:textId="77777777" w:rsidTr="005567E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2F531D6" w14:textId="03284968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8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85D428" w14:textId="646A5F77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zualna i akustyczna sygnalizacja nieprawidłowego działania urządzeni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0028CE4A" w14:textId="5798FBF9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87E927F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711A25EA" w14:textId="77777777" w:rsidTr="005567E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7336557" w14:textId="5749452F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59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9C38A2D" w14:textId="478B4389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różnicowany sygnał dźwiękowy dla trybów alarmowyc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5D98DCCD" w14:textId="23076450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C5B996F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7041529C" w14:textId="77777777" w:rsidTr="005567E7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597662C" w14:textId="01F8F554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0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C37977F" w14:textId="61D2A8DD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ygnał dźwiękowy dla trybu pracy z możliwością swobodnej regulacji głośności (nie dotyczy dźwięków alarmowych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</w:tcPr>
          <w:p w14:paraId="7BBBEA74" w14:textId="6DA01745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31E6623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1DB2B247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94FC306" w14:textId="58F09FAE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1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3F9A136" w14:textId="7BF6C6CA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niazdo przyłączeniowe automatycznie rozpoznające podłączone narzędzie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5AAA5AE6" w14:textId="31A99379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46E11EE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1C107BE9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15BECD" w14:textId="5AEFF18C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2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04594F0" w14:textId="26BDBF95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aga generatora do 5,5 kg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386FAC8E" w14:textId="518B67E4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, podać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F3B96AF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6E3008FD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8E369FE" w14:textId="59D2B850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3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765EF44" w14:textId="30BC763E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żliwość bezpłatnej aktualizacji oprogramowania w urządzeniu przez użytkownika (update)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4C98F42C" w14:textId="6C1D74FC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22DC081D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5878E1" w:rsidRPr="0042315D" w14:paraId="028CE5DA" w14:textId="77777777" w:rsidTr="009749C6">
        <w:trPr>
          <w:trHeight w:val="270"/>
          <w:jc w:val="center"/>
        </w:trPr>
        <w:tc>
          <w:tcPr>
            <w:tcW w:w="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02759B7E" w14:textId="06CA3CFC" w:rsidR="005878E1" w:rsidRDefault="00E37C15" w:rsidP="005878E1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4</w:t>
            </w:r>
          </w:p>
        </w:tc>
        <w:tc>
          <w:tcPr>
            <w:tcW w:w="57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4DAD14A" w14:textId="47040059" w:rsidR="005878E1" w:rsidRPr="00013B04" w:rsidRDefault="005878E1" w:rsidP="005878E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yposażenie dodatkowe generatora: wózek do transportu 1 sztuka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vAlign w:val="center"/>
          </w:tcPr>
          <w:p w14:paraId="099BFDA6" w14:textId="411DDB9C" w:rsidR="005878E1" w:rsidRPr="00B80828" w:rsidRDefault="005878E1" w:rsidP="005878E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80828">
              <w:rPr>
                <w:rFonts w:asciiTheme="minorHAnsi" w:hAnsiTheme="minorHAnsi" w:cstheme="minorHAnsi"/>
                <w:sz w:val="20"/>
                <w:szCs w:val="20"/>
              </w:rPr>
              <w:t>TAK</w:t>
            </w:r>
            <w:r w:rsidR="00102D8C">
              <w:rPr>
                <w:rFonts w:asciiTheme="minorHAnsi" w:hAnsiTheme="minorHAnsi" w:cstheme="minorHAnsi"/>
                <w:sz w:val="20"/>
                <w:szCs w:val="20"/>
              </w:rPr>
              <w:t>*</w:t>
            </w:r>
          </w:p>
        </w:tc>
        <w:tc>
          <w:tcPr>
            <w:tcW w:w="2951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05E73CA" w14:textId="77777777" w:rsidR="005878E1" w:rsidRPr="0042315D" w:rsidRDefault="005878E1" w:rsidP="005878E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</w:tbl>
    <w:p w14:paraId="303B7A5A" w14:textId="77777777" w:rsidR="00013B04" w:rsidRDefault="00013B04" w:rsidP="006C62EC">
      <w:pPr>
        <w:spacing w:after="120"/>
        <w:jc w:val="both"/>
        <w:rPr>
          <w:rFonts w:ascii="Calibri" w:hAnsi="Calibri" w:cs="Calibri"/>
          <w:b/>
          <w:sz w:val="22"/>
          <w:szCs w:val="22"/>
        </w:rPr>
      </w:pPr>
    </w:p>
    <w:p w14:paraId="54652F38" w14:textId="77777777" w:rsidR="006C62EC" w:rsidRPr="00276CB7" w:rsidRDefault="006C62EC" w:rsidP="006C62EC">
      <w:pPr>
        <w:spacing w:after="120"/>
        <w:jc w:val="both"/>
        <w:rPr>
          <w:rFonts w:ascii="Calibri" w:hAnsi="Calibri" w:cs="Calibri"/>
          <w:sz w:val="20"/>
          <w:szCs w:val="20"/>
        </w:rPr>
      </w:pPr>
      <w:r w:rsidRPr="00276CB7">
        <w:rPr>
          <w:rFonts w:ascii="Calibri" w:hAnsi="Calibri" w:cs="Calibri"/>
          <w:b/>
          <w:sz w:val="22"/>
          <w:szCs w:val="22"/>
        </w:rPr>
        <w:t>Uwaga:</w:t>
      </w:r>
      <w:r w:rsidRPr="00276CB7">
        <w:rPr>
          <w:rFonts w:ascii="Calibri" w:hAnsi="Calibri" w:cs="Calibri"/>
          <w:sz w:val="20"/>
          <w:szCs w:val="20"/>
        </w:rPr>
        <w:t xml:space="preserve"> </w:t>
      </w:r>
    </w:p>
    <w:p w14:paraId="48D149FD" w14:textId="77777777" w:rsidR="006C62EC" w:rsidRPr="00F57093" w:rsidRDefault="006C62EC" w:rsidP="006C62EC">
      <w:pPr>
        <w:jc w:val="both"/>
        <w:rPr>
          <w:rFonts w:ascii="Calibri" w:hAnsi="Calibri" w:cs="Calibri"/>
          <w:b/>
          <w:sz w:val="20"/>
          <w:szCs w:val="20"/>
        </w:rPr>
      </w:pPr>
      <w:r w:rsidRPr="00276CB7">
        <w:rPr>
          <w:rFonts w:ascii="Calibri" w:hAnsi="Calibri" w:cs="Calibri"/>
          <w:b/>
          <w:sz w:val="20"/>
          <w:szCs w:val="20"/>
        </w:rPr>
        <w:t>*</w:t>
      </w:r>
      <w:r w:rsidRPr="00F57093">
        <w:rPr>
          <w:rFonts w:ascii="Calibri" w:hAnsi="Calibri" w:cs="Calibri"/>
          <w:b/>
          <w:sz w:val="20"/>
          <w:szCs w:val="20"/>
        </w:rPr>
        <w:t>WPISANIE „NIE” W PARAMETRACH TECHNICZNYCH  WYMAGANYCH SPOWODUJE ODRZUCENIE OFERTY JAKO NIEZGODNEJ Z WYMOGAMI ZAMAWIAJĄCEGO,</w:t>
      </w:r>
    </w:p>
    <w:p w14:paraId="2010562A" w14:textId="77777777" w:rsidR="006C62EC" w:rsidRPr="00276CB7" w:rsidRDefault="006C62EC" w:rsidP="006C62EC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2ACF760E" w14:textId="317ED773" w:rsidR="006C62EC" w:rsidRPr="003367D5" w:rsidRDefault="009F456E" w:rsidP="006C62EC">
      <w:pPr>
        <w:spacing w:after="120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*</w:t>
      </w:r>
      <w:r w:rsidR="001A6455">
        <w:rPr>
          <w:rFonts w:ascii="Calibri" w:hAnsi="Calibri" w:cs="Calibri"/>
          <w:b/>
          <w:sz w:val="20"/>
          <w:szCs w:val="20"/>
        </w:rPr>
        <w:t>*</w:t>
      </w:r>
      <w:r w:rsidR="006C62EC" w:rsidRPr="00730EB8">
        <w:rPr>
          <w:rFonts w:ascii="Calibri" w:hAnsi="Calibri" w:cs="Calibri"/>
          <w:b/>
          <w:sz w:val="20"/>
          <w:szCs w:val="20"/>
        </w:rPr>
        <w:t>NALEŻY WYPEŁNIĆ PODAJĄC SZCZEGÓŁOWY OPIS OFEROWANEGO WYPOSAŻENIA</w:t>
      </w:r>
    </w:p>
    <w:tbl>
      <w:tblPr>
        <w:tblW w:w="90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3"/>
        <w:gridCol w:w="2004"/>
        <w:gridCol w:w="3666"/>
      </w:tblGrid>
      <w:tr w:rsidR="006C62EC" w:rsidRPr="00B47137" w14:paraId="755B8A7F" w14:textId="77777777" w:rsidTr="00C6514A">
        <w:trPr>
          <w:trHeight w:val="290"/>
        </w:trPr>
        <w:tc>
          <w:tcPr>
            <w:tcW w:w="9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BBA4" w14:textId="77777777" w:rsidR="006C62EC" w:rsidRPr="00B47137" w:rsidRDefault="006C62EC" w:rsidP="00C6514A">
            <w:pPr>
              <w:adjustRightInd w:val="0"/>
              <w:ind w:left="9"/>
              <w:contextualSpacing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47137">
              <w:rPr>
                <w:rFonts w:ascii="Calibri" w:hAnsi="Calibri" w:cs="Calibri"/>
                <w:b/>
                <w:sz w:val="18"/>
                <w:szCs w:val="18"/>
              </w:rPr>
              <w:t xml:space="preserve">Osoby upoważnione do podpisania oświadczenia w imieniu Wykonawcy </w:t>
            </w:r>
          </w:p>
        </w:tc>
      </w:tr>
      <w:tr w:rsidR="006C62EC" w:rsidRPr="00B47137" w14:paraId="5E3E3D48" w14:textId="77777777" w:rsidTr="00C6514A">
        <w:trPr>
          <w:trHeight w:hRule="exact" w:val="277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1728" w14:textId="77777777" w:rsidR="006C62EC" w:rsidRPr="00B47137" w:rsidRDefault="006C62EC" w:rsidP="00C6514A">
            <w:pPr>
              <w:adjustRightInd w:val="0"/>
              <w:ind w:left="1115"/>
              <w:contextualSpacing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Imię i Nazwisko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3E75" w14:textId="77777777" w:rsidR="006C62EC" w:rsidRPr="00B47137" w:rsidRDefault="006C62EC" w:rsidP="00C6514A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Data</w:t>
            </w: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F020A" w14:textId="77777777" w:rsidR="006C62EC" w:rsidRPr="00B47137" w:rsidRDefault="006C62EC" w:rsidP="00C6514A">
            <w:pPr>
              <w:adjustRightInd w:val="0"/>
              <w:ind w:left="28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B47137">
              <w:rPr>
                <w:rFonts w:ascii="Calibri" w:hAnsi="Calibri" w:cs="Calibri"/>
                <w:sz w:val="18"/>
                <w:szCs w:val="18"/>
              </w:rPr>
              <w:t>Podpis</w:t>
            </w:r>
          </w:p>
        </w:tc>
      </w:tr>
      <w:tr w:rsidR="006C62EC" w:rsidRPr="00B47137" w14:paraId="69335827" w14:textId="77777777" w:rsidTr="00C6514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D28B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DABC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6000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0459A397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14:paraId="7DE5852F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6C62EC" w:rsidRPr="00B47137" w14:paraId="153AB01D" w14:textId="77777777" w:rsidTr="00C6514A">
        <w:trPr>
          <w:trHeight w:hRule="exact" w:val="945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C893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ABA2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3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45FC" w14:textId="77777777" w:rsidR="006C62EC" w:rsidRPr="00B47137" w:rsidRDefault="006C62EC" w:rsidP="00C6514A">
            <w:pPr>
              <w:adjustRightInd w:val="0"/>
              <w:contextualSpacing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14:paraId="0782FAAA" w14:textId="77777777" w:rsidR="006117FA" w:rsidRPr="00575911" w:rsidRDefault="006117FA" w:rsidP="00575911">
      <w:pPr>
        <w:rPr>
          <w:rFonts w:asciiTheme="minorHAnsi" w:hAnsiTheme="minorHAnsi"/>
          <w:sz w:val="22"/>
          <w:szCs w:val="22"/>
        </w:rPr>
      </w:pPr>
    </w:p>
    <w:sectPr w:rsidR="006117FA" w:rsidRPr="005759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687E4" w14:textId="77777777" w:rsidR="00363D1C" w:rsidRDefault="00363D1C" w:rsidP="00723935">
      <w:r>
        <w:separator/>
      </w:r>
    </w:p>
  </w:endnote>
  <w:endnote w:type="continuationSeparator" w:id="0">
    <w:p w14:paraId="5CC9329D" w14:textId="77777777" w:rsidR="00363D1C" w:rsidRDefault="00363D1C" w:rsidP="0072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BD2F2" w14:textId="77777777" w:rsidR="00D64C75" w:rsidRPr="00870F1F" w:rsidRDefault="00D64C75" w:rsidP="00D64C75">
    <w:pPr>
      <w:pStyle w:val="Nagwek"/>
      <w:jc w:val="right"/>
      <w:rPr>
        <w:rFonts w:ascii="Calibri" w:hAnsi="Calibri"/>
        <w:b/>
        <w:sz w:val="18"/>
        <w:szCs w:val="18"/>
      </w:rPr>
    </w:pPr>
    <w:r w:rsidRPr="001E1738">
      <w:rPr>
        <w:noProof/>
      </w:rPr>
      <w:drawing>
        <wp:inline distT="0" distB="0" distL="0" distR="0" wp14:anchorId="7C37CDDA" wp14:editId="03E11591">
          <wp:extent cx="2114550" cy="857250"/>
          <wp:effectExtent l="0" t="0" r="0" b="0"/>
          <wp:docPr id="2" name="Obraz 2" descr="\\Panoramix\PULPIT\Dorota Romanow\Pulpit\LOGO SZPITALA\SP_logo_CMYK_mai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\\Panoramix\PULPIT\Dorota Romanow\Pulpit\LOGO SZPITALA\SP_logo_CMYK_main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0" allowOverlap="1" wp14:anchorId="6D050868" wp14:editId="7520687A">
          <wp:simplePos x="0" y="0"/>
          <wp:positionH relativeFrom="page">
            <wp:posOffset>182880</wp:posOffset>
          </wp:positionH>
          <wp:positionV relativeFrom="page">
            <wp:posOffset>9387205</wp:posOffset>
          </wp:positionV>
          <wp:extent cx="6917690" cy="233680"/>
          <wp:effectExtent l="0" t="0" r="0" b="0"/>
          <wp:wrapNone/>
          <wp:docPr id="3" name="Obraz 3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233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85600" w14:textId="77777777" w:rsidR="00D64C75" w:rsidRDefault="00D64C7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B9A66E" w14:textId="77777777" w:rsidR="00363D1C" w:rsidRDefault="00363D1C" w:rsidP="00723935">
      <w:r>
        <w:separator/>
      </w:r>
    </w:p>
  </w:footnote>
  <w:footnote w:type="continuationSeparator" w:id="0">
    <w:p w14:paraId="53A147C1" w14:textId="77777777" w:rsidR="00363D1C" w:rsidRDefault="00363D1C" w:rsidP="007239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966A3" w14:textId="77777777" w:rsidR="00723935" w:rsidRDefault="00723935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0" allowOverlap="1" wp14:anchorId="2A32CA51" wp14:editId="5748C168">
          <wp:simplePos x="0" y="0"/>
          <wp:positionH relativeFrom="margin">
            <wp:align>center</wp:align>
          </wp:positionH>
          <wp:positionV relativeFrom="topMargin">
            <wp:align>bottom</wp:align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" w:firstLine="0"/>
      </w:pPr>
    </w:lvl>
  </w:abstractNum>
  <w:abstractNum w:abstractNumId="2" w15:restartNumberingAfterBreak="0">
    <w:nsid w:val="05F67009"/>
    <w:multiLevelType w:val="hybridMultilevel"/>
    <w:tmpl w:val="A98014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F28EC"/>
    <w:multiLevelType w:val="hybridMultilevel"/>
    <w:tmpl w:val="B5DEA9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B7F6C"/>
    <w:multiLevelType w:val="hybridMultilevel"/>
    <w:tmpl w:val="2814089C"/>
    <w:lvl w:ilvl="0" w:tplc="9764805C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90A5902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E25EB0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7EAFC8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8CEF8C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6AC8CAC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DDEBBFE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DCBD1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C60C1C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57B3664"/>
    <w:multiLevelType w:val="hybridMultilevel"/>
    <w:tmpl w:val="8E54A1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6A75"/>
    <w:multiLevelType w:val="hybridMultilevel"/>
    <w:tmpl w:val="566CC24C"/>
    <w:lvl w:ilvl="0" w:tplc="BD8E94C2">
      <w:start w:val="1"/>
      <w:numFmt w:val="upperLetter"/>
      <w:lvlText w:val="%1)"/>
      <w:lvlJc w:val="left"/>
      <w:pPr>
        <w:ind w:left="720" w:hanging="360"/>
      </w:pPr>
      <w:rPr>
        <w:rFonts w:ascii="Calibri" w:hAnsi="Calibri" w:cs="Tahoma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054D"/>
    <w:multiLevelType w:val="hybridMultilevel"/>
    <w:tmpl w:val="368C06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4196D"/>
    <w:multiLevelType w:val="hybridMultilevel"/>
    <w:tmpl w:val="DB68DF5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94CCBD20">
      <w:start w:val="1"/>
      <w:numFmt w:val="lowerLetter"/>
      <w:lvlText w:val="%3."/>
      <w:lvlJc w:val="left"/>
      <w:pPr>
        <w:ind w:left="2508" w:hanging="360"/>
      </w:pPr>
      <w:rPr>
        <w:rFonts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F46DCB"/>
    <w:multiLevelType w:val="hybridMultilevel"/>
    <w:tmpl w:val="83501478"/>
    <w:lvl w:ilvl="0" w:tplc="89F62288">
      <w:start w:val="1"/>
      <w:numFmt w:val="bullet"/>
      <w:lvlText w:val="·"/>
      <w:lvlJc w:val="left"/>
      <w:pPr>
        <w:tabs>
          <w:tab w:val="num" w:pos="708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51E0318">
      <w:start w:val="1"/>
      <w:numFmt w:val="bullet"/>
      <w:lvlText w:val="o"/>
      <w:lvlJc w:val="left"/>
      <w:pPr>
        <w:tabs>
          <w:tab w:val="left" w:pos="708"/>
          <w:tab w:val="num" w:pos="1416"/>
        </w:tabs>
        <w:ind w:left="1428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4081AE">
      <w:start w:val="1"/>
      <w:numFmt w:val="bullet"/>
      <w:lvlText w:val="▪"/>
      <w:lvlJc w:val="left"/>
      <w:pPr>
        <w:tabs>
          <w:tab w:val="left" w:pos="708"/>
          <w:tab w:val="num" w:pos="2124"/>
        </w:tabs>
        <w:ind w:left="2136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EC1DC2">
      <w:start w:val="1"/>
      <w:numFmt w:val="bullet"/>
      <w:lvlText w:val="·"/>
      <w:lvlJc w:val="left"/>
      <w:pPr>
        <w:tabs>
          <w:tab w:val="left" w:pos="708"/>
          <w:tab w:val="num" w:pos="2832"/>
        </w:tabs>
        <w:ind w:left="284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289CE">
      <w:start w:val="1"/>
      <w:numFmt w:val="bullet"/>
      <w:lvlText w:val="o"/>
      <w:lvlJc w:val="left"/>
      <w:pPr>
        <w:tabs>
          <w:tab w:val="left" w:pos="708"/>
          <w:tab w:val="num" w:pos="3540"/>
        </w:tabs>
        <w:ind w:left="3552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EA3706">
      <w:start w:val="1"/>
      <w:numFmt w:val="bullet"/>
      <w:lvlText w:val="▪"/>
      <w:lvlJc w:val="left"/>
      <w:pPr>
        <w:tabs>
          <w:tab w:val="left" w:pos="708"/>
          <w:tab w:val="num" w:pos="4248"/>
        </w:tabs>
        <w:ind w:left="4260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A8C472">
      <w:start w:val="1"/>
      <w:numFmt w:val="bullet"/>
      <w:lvlText w:val="·"/>
      <w:lvlJc w:val="left"/>
      <w:pPr>
        <w:tabs>
          <w:tab w:val="left" w:pos="708"/>
          <w:tab w:val="num" w:pos="4956"/>
        </w:tabs>
        <w:ind w:left="496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42225C">
      <w:start w:val="1"/>
      <w:numFmt w:val="bullet"/>
      <w:lvlText w:val="o"/>
      <w:lvlJc w:val="left"/>
      <w:pPr>
        <w:tabs>
          <w:tab w:val="left" w:pos="708"/>
          <w:tab w:val="num" w:pos="5664"/>
        </w:tabs>
        <w:ind w:left="5676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66CB2E">
      <w:start w:val="1"/>
      <w:numFmt w:val="bullet"/>
      <w:lvlText w:val="▪"/>
      <w:lvlJc w:val="left"/>
      <w:pPr>
        <w:tabs>
          <w:tab w:val="left" w:pos="708"/>
          <w:tab w:val="num" w:pos="6372"/>
        </w:tabs>
        <w:ind w:left="6384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F40AB2"/>
    <w:multiLevelType w:val="hybridMultilevel"/>
    <w:tmpl w:val="261EDA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59C0585"/>
    <w:multiLevelType w:val="hybridMultilevel"/>
    <w:tmpl w:val="04B63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46193C"/>
    <w:multiLevelType w:val="hybridMultilevel"/>
    <w:tmpl w:val="E54E7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E205F4"/>
    <w:multiLevelType w:val="hybridMultilevel"/>
    <w:tmpl w:val="1044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497A4D"/>
    <w:multiLevelType w:val="hybridMultilevel"/>
    <w:tmpl w:val="1DC471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75FCA"/>
    <w:multiLevelType w:val="hybridMultilevel"/>
    <w:tmpl w:val="27DEF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4730D"/>
    <w:multiLevelType w:val="hybridMultilevel"/>
    <w:tmpl w:val="36944E3E"/>
    <w:lvl w:ilvl="0" w:tplc="0E706394">
      <w:start w:val="1"/>
      <w:numFmt w:val="decimal"/>
      <w:lvlText w:val="%1."/>
      <w:lvlJc w:val="left"/>
      <w:pPr>
        <w:ind w:left="29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1E99B8">
      <w:start w:val="1"/>
      <w:numFmt w:val="decimal"/>
      <w:lvlText w:val="%2."/>
      <w:lvlJc w:val="left"/>
      <w:pPr>
        <w:ind w:left="65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1090D2">
      <w:start w:val="1"/>
      <w:numFmt w:val="decimal"/>
      <w:lvlText w:val="%3."/>
      <w:lvlJc w:val="left"/>
      <w:pPr>
        <w:ind w:left="101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F67060">
      <w:start w:val="1"/>
      <w:numFmt w:val="decimal"/>
      <w:lvlText w:val="%4."/>
      <w:lvlJc w:val="left"/>
      <w:pPr>
        <w:ind w:left="137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028BA0">
      <w:start w:val="1"/>
      <w:numFmt w:val="decimal"/>
      <w:lvlText w:val="%5."/>
      <w:lvlJc w:val="left"/>
      <w:pPr>
        <w:ind w:left="173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AE0BC6">
      <w:start w:val="1"/>
      <w:numFmt w:val="decimal"/>
      <w:lvlText w:val="%6."/>
      <w:lvlJc w:val="left"/>
      <w:pPr>
        <w:ind w:left="209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C0304C">
      <w:start w:val="1"/>
      <w:numFmt w:val="decimal"/>
      <w:lvlText w:val="%7."/>
      <w:lvlJc w:val="left"/>
      <w:pPr>
        <w:ind w:left="245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F1A810E">
      <w:start w:val="1"/>
      <w:numFmt w:val="decimal"/>
      <w:lvlText w:val="%8."/>
      <w:lvlJc w:val="left"/>
      <w:pPr>
        <w:ind w:left="281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A4C1B36">
      <w:start w:val="1"/>
      <w:numFmt w:val="decimal"/>
      <w:lvlText w:val="%9."/>
      <w:lvlJc w:val="left"/>
      <w:pPr>
        <w:ind w:left="3175" w:hanging="295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15"/>
  </w:num>
  <w:num w:numId="5">
    <w:abstractNumId w:val="11"/>
  </w:num>
  <w:num w:numId="6">
    <w:abstractNumId w:val="5"/>
  </w:num>
  <w:num w:numId="7">
    <w:abstractNumId w:val="13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4"/>
  </w:num>
  <w:num w:numId="13">
    <w:abstractNumId w:val="3"/>
  </w:num>
  <w:num w:numId="14">
    <w:abstractNumId w:val="8"/>
  </w:num>
  <w:num w:numId="15">
    <w:abstractNumId w:val="10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B4"/>
    <w:rsid w:val="00013B04"/>
    <w:rsid w:val="00043BDD"/>
    <w:rsid w:val="00094CC7"/>
    <w:rsid w:val="000E65D6"/>
    <w:rsid w:val="00102D8C"/>
    <w:rsid w:val="00174E41"/>
    <w:rsid w:val="001A6455"/>
    <w:rsid w:val="00200003"/>
    <w:rsid w:val="0020708B"/>
    <w:rsid w:val="00225FAB"/>
    <w:rsid w:val="00266C22"/>
    <w:rsid w:val="002717E1"/>
    <w:rsid w:val="002B53F6"/>
    <w:rsid w:val="002B66BA"/>
    <w:rsid w:val="002C31D3"/>
    <w:rsid w:val="002D2DE4"/>
    <w:rsid w:val="002F452C"/>
    <w:rsid w:val="002F4930"/>
    <w:rsid w:val="00300D7F"/>
    <w:rsid w:val="00363D1C"/>
    <w:rsid w:val="003D396E"/>
    <w:rsid w:val="003F1500"/>
    <w:rsid w:val="0042315D"/>
    <w:rsid w:val="004353B8"/>
    <w:rsid w:val="00465E1C"/>
    <w:rsid w:val="004A20D4"/>
    <w:rsid w:val="004A3AD3"/>
    <w:rsid w:val="004F08F1"/>
    <w:rsid w:val="00520ADD"/>
    <w:rsid w:val="00527E34"/>
    <w:rsid w:val="00547D5B"/>
    <w:rsid w:val="00570BC1"/>
    <w:rsid w:val="00575911"/>
    <w:rsid w:val="005878E1"/>
    <w:rsid w:val="005A7B69"/>
    <w:rsid w:val="005B28C3"/>
    <w:rsid w:val="005C057B"/>
    <w:rsid w:val="005F57A9"/>
    <w:rsid w:val="006117FA"/>
    <w:rsid w:val="00652131"/>
    <w:rsid w:val="00661476"/>
    <w:rsid w:val="006C2C2D"/>
    <w:rsid w:val="006C62EC"/>
    <w:rsid w:val="006D1FBE"/>
    <w:rsid w:val="006E4E44"/>
    <w:rsid w:val="00723935"/>
    <w:rsid w:val="00730EB8"/>
    <w:rsid w:val="00742275"/>
    <w:rsid w:val="00767193"/>
    <w:rsid w:val="00767BAB"/>
    <w:rsid w:val="00774138"/>
    <w:rsid w:val="0077589D"/>
    <w:rsid w:val="007B4C50"/>
    <w:rsid w:val="007C3252"/>
    <w:rsid w:val="007D5114"/>
    <w:rsid w:val="00805753"/>
    <w:rsid w:val="008059D3"/>
    <w:rsid w:val="00815E47"/>
    <w:rsid w:val="008200FF"/>
    <w:rsid w:val="00886F17"/>
    <w:rsid w:val="008A4466"/>
    <w:rsid w:val="008E13FA"/>
    <w:rsid w:val="008E4F3A"/>
    <w:rsid w:val="008F1A20"/>
    <w:rsid w:val="009152E5"/>
    <w:rsid w:val="00921589"/>
    <w:rsid w:val="0092752B"/>
    <w:rsid w:val="00933CB6"/>
    <w:rsid w:val="00937FD6"/>
    <w:rsid w:val="009431A6"/>
    <w:rsid w:val="00954DAF"/>
    <w:rsid w:val="009623EA"/>
    <w:rsid w:val="00970469"/>
    <w:rsid w:val="009A37EB"/>
    <w:rsid w:val="009D2479"/>
    <w:rsid w:val="009E4DB4"/>
    <w:rsid w:val="009E6D39"/>
    <w:rsid w:val="009F183D"/>
    <w:rsid w:val="009F456E"/>
    <w:rsid w:val="00A20960"/>
    <w:rsid w:val="00A2148A"/>
    <w:rsid w:val="00A63E76"/>
    <w:rsid w:val="00A84031"/>
    <w:rsid w:val="00AB275D"/>
    <w:rsid w:val="00AE7FFB"/>
    <w:rsid w:val="00B27461"/>
    <w:rsid w:val="00B27BE9"/>
    <w:rsid w:val="00B75D5E"/>
    <w:rsid w:val="00B80828"/>
    <w:rsid w:val="00B917E1"/>
    <w:rsid w:val="00BC10DA"/>
    <w:rsid w:val="00BD26D6"/>
    <w:rsid w:val="00BE0CEC"/>
    <w:rsid w:val="00C27D7A"/>
    <w:rsid w:val="00C51746"/>
    <w:rsid w:val="00C56B70"/>
    <w:rsid w:val="00C76B0B"/>
    <w:rsid w:val="00C90BCA"/>
    <w:rsid w:val="00D12AA0"/>
    <w:rsid w:val="00D14182"/>
    <w:rsid w:val="00D268F5"/>
    <w:rsid w:val="00D344ED"/>
    <w:rsid w:val="00D53993"/>
    <w:rsid w:val="00D64C75"/>
    <w:rsid w:val="00D6761E"/>
    <w:rsid w:val="00DE24B9"/>
    <w:rsid w:val="00DF41CE"/>
    <w:rsid w:val="00E047FC"/>
    <w:rsid w:val="00E12666"/>
    <w:rsid w:val="00E1763D"/>
    <w:rsid w:val="00E27280"/>
    <w:rsid w:val="00E37C15"/>
    <w:rsid w:val="00E46DE8"/>
    <w:rsid w:val="00E4702C"/>
    <w:rsid w:val="00E52966"/>
    <w:rsid w:val="00E73223"/>
    <w:rsid w:val="00EB73EF"/>
    <w:rsid w:val="00EF690C"/>
    <w:rsid w:val="00F12CC4"/>
    <w:rsid w:val="00F30931"/>
    <w:rsid w:val="00F34166"/>
    <w:rsid w:val="00F4793A"/>
    <w:rsid w:val="00F71C7B"/>
    <w:rsid w:val="00F769E0"/>
    <w:rsid w:val="00F841DA"/>
    <w:rsid w:val="00FA1050"/>
    <w:rsid w:val="00FC07BC"/>
    <w:rsid w:val="00FC265B"/>
    <w:rsid w:val="00FE64BC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36DCD31"/>
  <w15:chartTrackingRefBased/>
  <w15:docId w15:val="{AFBC8176-EE79-4B07-AF29-F45747B4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4D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DB4"/>
    <w:pPr>
      <w:ind w:left="720"/>
      <w:contextualSpacing/>
    </w:pPr>
  </w:style>
  <w:style w:type="paragraph" w:customStyle="1" w:styleId="Default">
    <w:name w:val="Default"/>
    <w:rsid w:val="009E4D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094CC7"/>
    <w:pPr>
      <w:widowControl/>
      <w:autoSpaceDE/>
      <w:autoSpaceDN/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52966"/>
    <w:rPr>
      <w:rFonts w:ascii="Arial" w:hAnsi="Arial" w:cs="Arial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2966"/>
    <w:rPr>
      <w:rFonts w:ascii="Arial" w:eastAsia="Times New Roman" w:hAnsi="Arial" w:cs="Arial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7239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393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41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416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416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41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416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Standardowy1">
    <w:name w:val="Standardowy1"/>
    <w:rsid w:val="0020708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3E380-68D6-401D-8936-73D1708A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1343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e Pomorskie Sp. z o.o.</Company>
  <LinksUpToDate>false</LinksUpToDate>
  <CharactersWithSpaces>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awomir Kuszaj</dc:creator>
  <cp:keywords/>
  <dc:description/>
  <cp:lastModifiedBy>Agnieszka Korolczuk</cp:lastModifiedBy>
  <cp:revision>14</cp:revision>
  <cp:lastPrinted>2020-07-22T08:39:00Z</cp:lastPrinted>
  <dcterms:created xsi:type="dcterms:W3CDTF">2021-05-04T08:38:00Z</dcterms:created>
  <dcterms:modified xsi:type="dcterms:W3CDTF">2021-05-12T05:57:00Z</dcterms:modified>
</cp:coreProperties>
</file>